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5967ED" w:rsidRDefault="005967ED" w:rsidP="006C0223">
      <w:pPr>
        <w:jc w:val="center"/>
        <w:rPr>
          <w:rFonts w:ascii="Times New Roman" w:hAnsi="Times New Roman"/>
          <w:szCs w:val="24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  <w:r w:rsidRPr="003D0D7D">
        <w:rPr>
          <w:rFonts w:ascii="Times New Roman" w:hAnsi="Times New Roman"/>
        </w:rPr>
        <w:t>Osasco, ____de ________________de______</w:t>
      </w: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jc w:val="right"/>
        <w:rPr>
          <w:rFonts w:ascii="Times New Roman" w:hAnsi="Times New Roman"/>
        </w:rPr>
      </w:pPr>
    </w:p>
    <w:p w:rsidR="003D0D7D" w:rsidRPr="003D0D7D" w:rsidRDefault="003D0D7D" w:rsidP="003D0D7D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3D0D7D">
        <w:rPr>
          <w:rFonts w:ascii="Times New Roman" w:hAnsi="Times New Roman"/>
          <w:b/>
        </w:rPr>
        <w:t>Ofício</w:t>
      </w:r>
      <w:r w:rsidRPr="003D0D7D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>Autorização de</w:t>
      </w:r>
      <w:r w:rsidR="001869F9" w:rsidRPr="006C0223">
        <w:rPr>
          <w:rFonts w:ascii="Times New Roman" w:hAnsi="Times New Roman"/>
          <w:b/>
          <w:szCs w:val="24"/>
        </w:rPr>
        <w:t xml:space="preserve"> funcionamento de novo(s) curso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 xml:space="preserve">Eu, _________________________________, representante legal da Entidade Mantenedora ______________________________, CNPJ nº __________________, do Estabelecimento de Ensino Colégio ________________________, situado à Rua/Avenida _____________________________ nº ___, bairro _______________________, CEP. ____________, </w:t>
      </w:r>
      <w:r w:rsidR="006C0223" w:rsidRPr="006C0223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3 da Deliberação CEE nº 138/2016, solicita autorização para funcionamento de novo (s) cursos, conforme seguem:</w:t>
      </w: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20CBA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ducação Infantil - Faixa etária atendida:</w:t>
      </w:r>
    </w:p>
    <w:p w:rsidR="00420CBA" w:rsidRPr="006C0223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</w:t>
      </w:r>
      <w:r>
        <w:rPr>
          <w:rFonts w:ascii="Times New Roman" w:hAnsi="Times New Roman"/>
          <w:szCs w:val="24"/>
        </w:rPr>
        <w:t>Berçário 1 (Crianças de 11 meses);</w:t>
      </w:r>
    </w:p>
    <w:p w:rsidR="00420CBA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</w:t>
      </w:r>
      <w:r>
        <w:rPr>
          <w:rFonts w:ascii="Times New Roman" w:hAnsi="Times New Roman"/>
          <w:szCs w:val="24"/>
        </w:rPr>
        <w:t>Berçário 2 (Crianças de 1 ano);</w:t>
      </w:r>
    </w:p>
    <w:p w:rsidR="00420CBA" w:rsidRPr="006C0223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</w:t>
      </w:r>
      <w:r>
        <w:rPr>
          <w:rFonts w:ascii="Times New Roman" w:hAnsi="Times New Roman"/>
          <w:szCs w:val="24"/>
        </w:rPr>
        <w:t>Maternal 1 (Crianças de 2 anos);</w:t>
      </w:r>
    </w:p>
    <w:p w:rsidR="00420CBA" w:rsidRPr="006C0223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</w:t>
      </w:r>
      <w:r>
        <w:rPr>
          <w:rFonts w:ascii="Times New Roman" w:hAnsi="Times New Roman"/>
          <w:szCs w:val="24"/>
        </w:rPr>
        <w:t>Maternal 2 (Crianças de 3 anos);</w:t>
      </w:r>
    </w:p>
    <w:p w:rsidR="00420CBA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</w:t>
      </w:r>
      <w:r>
        <w:rPr>
          <w:rFonts w:ascii="Times New Roman" w:hAnsi="Times New Roman"/>
          <w:szCs w:val="24"/>
        </w:rPr>
        <w:t xml:space="preserve">1ª Etapa </w:t>
      </w:r>
      <w:proofErr w:type="spellStart"/>
      <w:r>
        <w:rPr>
          <w:rFonts w:ascii="Times New Roman" w:hAnsi="Times New Roman"/>
          <w:szCs w:val="24"/>
        </w:rPr>
        <w:t>Pré</w:t>
      </w:r>
      <w:proofErr w:type="spellEnd"/>
      <w:r w:rsidR="00303839"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Escola (Crianças de 4 anos)</w:t>
      </w:r>
      <w:r>
        <w:rPr>
          <w:rFonts w:ascii="Times New Roman" w:hAnsi="Times New Roman"/>
          <w:szCs w:val="24"/>
        </w:rPr>
        <w:t>;</w:t>
      </w:r>
    </w:p>
    <w:p w:rsidR="00420CBA" w:rsidRDefault="00420CBA" w:rsidP="00420CB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(   )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ª Etapa </w:t>
      </w:r>
      <w:proofErr w:type="spellStart"/>
      <w:r>
        <w:rPr>
          <w:rFonts w:ascii="Times New Roman" w:hAnsi="Times New Roman"/>
          <w:szCs w:val="24"/>
        </w:rPr>
        <w:t>Pré</w:t>
      </w:r>
      <w:proofErr w:type="spellEnd"/>
      <w:r w:rsidR="00303839">
        <w:rPr>
          <w:rFonts w:ascii="Times New Roman" w:hAnsi="Times New Roman"/>
          <w:szCs w:val="24"/>
        </w:rPr>
        <w:t xml:space="preserve"> -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Escola (Crianças de 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anos)</w:t>
      </w:r>
      <w:r w:rsidR="00830DA7">
        <w:rPr>
          <w:rFonts w:ascii="Times New Roman" w:hAnsi="Times New Roman"/>
          <w:szCs w:val="24"/>
        </w:rPr>
        <w:t>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</w:t>
      </w:r>
      <w:r w:rsidR="00830DA7">
        <w:rPr>
          <w:rFonts w:ascii="Times New Roman" w:hAnsi="Times New Roman"/>
          <w:szCs w:val="24"/>
        </w:rPr>
        <w:t xml:space="preserve">Ciclo I - </w:t>
      </w:r>
      <w:r w:rsidRPr="006C0223">
        <w:rPr>
          <w:rFonts w:ascii="Times New Roman" w:hAnsi="Times New Roman"/>
          <w:szCs w:val="24"/>
        </w:rPr>
        <w:t>1º Ao 5° ano;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Fundamental – </w:t>
      </w:r>
      <w:r w:rsidR="00830DA7">
        <w:rPr>
          <w:rFonts w:ascii="Times New Roman" w:hAnsi="Times New Roman"/>
          <w:szCs w:val="24"/>
        </w:rPr>
        <w:t xml:space="preserve">Ciclo II - </w:t>
      </w:r>
      <w:r w:rsidRPr="006C0223">
        <w:rPr>
          <w:rFonts w:ascii="Times New Roman" w:hAnsi="Times New Roman"/>
          <w:szCs w:val="24"/>
        </w:rPr>
        <w:t>6º ao 9º ano;</w:t>
      </w:r>
    </w:p>
    <w:p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Médio</w:t>
      </w:r>
      <w:r w:rsidR="00C96398">
        <w:rPr>
          <w:rFonts w:ascii="Times New Roman" w:hAnsi="Times New Roman"/>
          <w:szCs w:val="24"/>
        </w:rPr>
        <w:t>;</w:t>
      </w:r>
    </w:p>
    <w:p w:rsidR="00C96398" w:rsidRDefault="00C96398" w:rsidP="00C96398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</w:t>
      </w:r>
      <w:r>
        <w:rPr>
          <w:rFonts w:ascii="Times New Roman" w:hAnsi="Times New Roman"/>
          <w:szCs w:val="24"/>
        </w:rPr>
        <w:t>Fundamental EJA</w:t>
      </w:r>
      <w:r w:rsidR="004947B8">
        <w:rPr>
          <w:rFonts w:ascii="Times New Roman" w:hAnsi="Times New Roman"/>
          <w:szCs w:val="24"/>
        </w:rPr>
        <w:t xml:space="preserve"> Ciclo I</w:t>
      </w:r>
      <w:r>
        <w:rPr>
          <w:rFonts w:ascii="Times New Roman" w:hAnsi="Times New Roman"/>
          <w:szCs w:val="24"/>
        </w:rPr>
        <w:t>;</w:t>
      </w:r>
    </w:p>
    <w:p w:rsidR="004947B8" w:rsidRPr="006C0223" w:rsidRDefault="004947B8" w:rsidP="004947B8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</w:t>
      </w:r>
      <w:r>
        <w:rPr>
          <w:rFonts w:ascii="Times New Roman" w:hAnsi="Times New Roman"/>
          <w:szCs w:val="24"/>
        </w:rPr>
        <w:t xml:space="preserve">Fundamental EJA Ciclo 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I;</w:t>
      </w:r>
    </w:p>
    <w:p w:rsidR="00C96398" w:rsidRPr="006C0223" w:rsidRDefault="00C96398" w:rsidP="00C96398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 xml:space="preserve">(  </w:t>
      </w:r>
      <w:proofErr w:type="gramEnd"/>
      <w:r w:rsidRPr="006C0223">
        <w:rPr>
          <w:rFonts w:ascii="Times New Roman" w:hAnsi="Times New Roman"/>
          <w:szCs w:val="24"/>
        </w:rPr>
        <w:t xml:space="preserve"> ) Ensino Médio</w:t>
      </w:r>
      <w:r>
        <w:rPr>
          <w:rFonts w:ascii="Times New Roman" w:hAnsi="Times New Roman"/>
          <w:szCs w:val="24"/>
        </w:rPr>
        <w:t xml:space="preserve"> EJA</w:t>
      </w:r>
      <w:r w:rsidRPr="006C0223">
        <w:rPr>
          <w:rFonts w:ascii="Times New Roman" w:hAnsi="Times New Roman"/>
          <w:szCs w:val="24"/>
        </w:rPr>
        <w:t>.</w:t>
      </w:r>
    </w:p>
    <w:p w:rsidR="00A06025" w:rsidRPr="006C0223" w:rsidRDefault="00A06025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276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</w:t>
      </w:r>
    </w:p>
    <w:p w:rsidR="006F0006" w:rsidRPr="006C0223" w:rsidRDefault="006F0006" w:rsidP="00977A03">
      <w:pPr>
        <w:spacing w:line="276" w:lineRule="auto"/>
        <w:jc w:val="right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Atenciosamente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C0223" w:rsidRPr="006F5127" w:rsidRDefault="006F0006" w:rsidP="006F5127">
      <w:pPr>
        <w:spacing w:line="120" w:lineRule="atLeast"/>
        <w:jc w:val="both"/>
        <w:rPr>
          <w:rFonts w:cs="Arial"/>
          <w:b/>
          <w:bCs/>
          <w:color w:val="FF0000"/>
          <w:szCs w:val="24"/>
        </w:rPr>
      </w:pPr>
      <w:r w:rsidRPr="004679C2">
        <w:rPr>
          <w:rFonts w:cs="Arial"/>
          <w:b/>
          <w:bCs/>
          <w:color w:val="FF0000"/>
          <w:szCs w:val="24"/>
          <w:highlight w:val="yellow"/>
        </w:rPr>
        <w:t>O ofício deverá ser acompanhado de toda a documentação prevista no Parágrafo único do artigo 13 da Deliberação CEE nº 138/2016.</w:t>
      </w:r>
    </w:p>
    <w:sectPr w:rsidR="006C0223" w:rsidRPr="006F5127" w:rsidSect="00805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4C" w:rsidRDefault="00F2104C" w:rsidP="00F73A6F">
      <w:r>
        <w:separator/>
      </w:r>
    </w:p>
  </w:endnote>
  <w:endnote w:type="continuationSeparator" w:id="0">
    <w:p w:rsidR="00F2104C" w:rsidRDefault="00F2104C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4C" w:rsidRDefault="00F2104C" w:rsidP="00F73A6F">
      <w:r>
        <w:separator/>
      </w:r>
    </w:p>
  </w:footnote>
  <w:footnote w:type="continuationSeparator" w:id="0">
    <w:p w:rsidR="00F2104C" w:rsidRDefault="00F2104C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93446B" w:rsidRPr="0093446B" w:rsidRDefault="0093446B" w:rsidP="0093446B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93446B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6B" w:rsidRDefault="00934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4719"/>
    <w:rsid w:val="00262DC2"/>
    <w:rsid w:val="002730DC"/>
    <w:rsid w:val="002952FF"/>
    <w:rsid w:val="002B5C69"/>
    <w:rsid w:val="002C3CD8"/>
    <w:rsid w:val="002F3E88"/>
    <w:rsid w:val="00303839"/>
    <w:rsid w:val="00331702"/>
    <w:rsid w:val="00333EB3"/>
    <w:rsid w:val="003657C4"/>
    <w:rsid w:val="003B00B4"/>
    <w:rsid w:val="003C59C2"/>
    <w:rsid w:val="003D0D7D"/>
    <w:rsid w:val="0040661E"/>
    <w:rsid w:val="00416745"/>
    <w:rsid w:val="00420CBA"/>
    <w:rsid w:val="004249A8"/>
    <w:rsid w:val="0043739A"/>
    <w:rsid w:val="004634AF"/>
    <w:rsid w:val="004679C2"/>
    <w:rsid w:val="004947B8"/>
    <w:rsid w:val="004B412B"/>
    <w:rsid w:val="004C4293"/>
    <w:rsid w:val="00511CBE"/>
    <w:rsid w:val="00517DB5"/>
    <w:rsid w:val="005446DD"/>
    <w:rsid w:val="0054536E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56017"/>
    <w:rsid w:val="006A3D33"/>
    <w:rsid w:val="006C0223"/>
    <w:rsid w:val="006C4480"/>
    <w:rsid w:val="006F0006"/>
    <w:rsid w:val="006F4715"/>
    <w:rsid w:val="006F5127"/>
    <w:rsid w:val="006F54F6"/>
    <w:rsid w:val="0070092D"/>
    <w:rsid w:val="00782D2A"/>
    <w:rsid w:val="00790812"/>
    <w:rsid w:val="00790B86"/>
    <w:rsid w:val="007952CC"/>
    <w:rsid w:val="007B6BB5"/>
    <w:rsid w:val="007C1149"/>
    <w:rsid w:val="007C5A12"/>
    <w:rsid w:val="007D0B4C"/>
    <w:rsid w:val="007D71CA"/>
    <w:rsid w:val="00805818"/>
    <w:rsid w:val="00806264"/>
    <w:rsid w:val="00807B0A"/>
    <w:rsid w:val="00811D15"/>
    <w:rsid w:val="00822660"/>
    <w:rsid w:val="00830DA7"/>
    <w:rsid w:val="00835E80"/>
    <w:rsid w:val="00864A56"/>
    <w:rsid w:val="0088768C"/>
    <w:rsid w:val="00897F35"/>
    <w:rsid w:val="008C29C6"/>
    <w:rsid w:val="00910E8E"/>
    <w:rsid w:val="0093446B"/>
    <w:rsid w:val="009375E9"/>
    <w:rsid w:val="00977A03"/>
    <w:rsid w:val="00981D8C"/>
    <w:rsid w:val="009C62F5"/>
    <w:rsid w:val="00A06025"/>
    <w:rsid w:val="00A22D1F"/>
    <w:rsid w:val="00A3512C"/>
    <w:rsid w:val="00A5593D"/>
    <w:rsid w:val="00A865A0"/>
    <w:rsid w:val="00AA2B4E"/>
    <w:rsid w:val="00AD740A"/>
    <w:rsid w:val="00B102E7"/>
    <w:rsid w:val="00B1178C"/>
    <w:rsid w:val="00B1613B"/>
    <w:rsid w:val="00B3083A"/>
    <w:rsid w:val="00B874E2"/>
    <w:rsid w:val="00BB3CA2"/>
    <w:rsid w:val="00BD228F"/>
    <w:rsid w:val="00BE56DC"/>
    <w:rsid w:val="00BF24AD"/>
    <w:rsid w:val="00C616FF"/>
    <w:rsid w:val="00C65A61"/>
    <w:rsid w:val="00C810C3"/>
    <w:rsid w:val="00C96398"/>
    <w:rsid w:val="00C97863"/>
    <w:rsid w:val="00CC0060"/>
    <w:rsid w:val="00CD644B"/>
    <w:rsid w:val="00CE145A"/>
    <w:rsid w:val="00CE3354"/>
    <w:rsid w:val="00CE5220"/>
    <w:rsid w:val="00D04A0D"/>
    <w:rsid w:val="00D142E0"/>
    <w:rsid w:val="00D33C93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B4711"/>
    <w:rsid w:val="00EC4D65"/>
    <w:rsid w:val="00EC71BF"/>
    <w:rsid w:val="00EC7C60"/>
    <w:rsid w:val="00ED1AD8"/>
    <w:rsid w:val="00ED4248"/>
    <w:rsid w:val="00EE7CD8"/>
    <w:rsid w:val="00EF47ED"/>
    <w:rsid w:val="00EF4B4E"/>
    <w:rsid w:val="00EF5A87"/>
    <w:rsid w:val="00F1247C"/>
    <w:rsid w:val="00F2104C"/>
    <w:rsid w:val="00F26E8E"/>
    <w:rsid w:val="00F2726C"/>
    <w:rsid w:val="00F34875"/>
    <w:rsid w:val="00F66E1A"/>
    <w:rsid w:val="00F73A6F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0331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8B5-6C64-4A5E-80EC-770B218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2</cp:revision>
  <cp:lastPrinted>2017-10-30T17:25:00Z</cp:lastPrinted>
  <dcterms:created xsi:type="dcterms:W3CDTF">2020-10-21T12:51:00Z</dcterms:created>
  <dcterms:modified xsi:type="dcterms:W3CDTF">2020-10-21T12:51:00Z</dcterms:modified>
</cp:coreProperties>
</file>